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6B3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6B3">
        <w:rPr>
          <w:rFonts w:ascii="Times New Roman" w:eastAsia="Calibri" w:hAnsi="Times New Roman" w:cs="Times New Roman"/>
          <w:sz w:val="28"/>
          <w:szCs w:val="28"/>
        </w:rPr>
        <w:t>«Детский сад общеразвивающего вида « 79»</w:t>
      </w: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6B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Братск</w:t>
      </w: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050108" w:rsidRDefault="00050108" w:rsidP="000501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й новогоднего праздника</w:t>
      </w:r>
      <w:r w:rsidR="0024579E">
        <w:rPr>
          <w:rFonts w:ascii="Times New Roman" w:hAnsi="Times New Roman" w:cs="Times New Roman"/>
          <w:sz w:val="28"/>
          <w:szCs w:val="28"/>
        </w:rPr>
        <w:t xml:space="preserve"> для среднего возраста</w:t>
      </w: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6B3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Pr="0095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6B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50108">
        <w:rPr>
          <w:rFonts w:ascii="Times New Roman" w:hAnsi="Times New Roman" w:cs="Times New Roman"/>
          <w:b/>
          <w:sz w:val="28"/>
          <w:szCs w:val="28"/>
        </w:rPr>
        <w:t>Новогодняя путаница</w:t>
      </w:r>
      <w:r w:rsidRPr="009516B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50108" w:rsidRPr="00050108" w:rsidRDefault="00050108" w:rsidP="00050108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108">
        <w:rPr>
          <w:rFonts w:ascii="Times New Roman" w:eastAsia="Calibri" w:hAnsi="Times New Roman" w:cs="Times New Roman"/>
          <w:sz w:val="28"/>
          <w:szCs w:val="28"/>
        </w:rPr>
        <w:t>/интеграция образовательных областей: музыка, к</w:t>
      </w:r>
      <w:r w:rsidRPr="00050108">
        <w:rPr>
          <w:rFonts w:ascii="Times New Roman" w:hAnsi="Times New Roman" w:cs="Times New Roman"/>
          <w:sz w:val="28"/>
          <w:szCs w:val="28"/>
        </w:rPr>
        <w:t xml:space="preserve">оммуникация, физическая культура, познание, </w:t>
      </w:r>
      <w:r w:rsidRPr="00050108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</w:t>
      </w:r>
      <w:r w:rsidRPr="00050108">
        <w:rPr>
          <w:rFonts w:ascii="Times New Roman" w:hAnsi="Times New Roman" w:cs="Times New Roman"/>
          <w:sz w:val="28"/>
          <w:szCs w:val="28"/>
        </w:rPr>
        <w:t>, социализация</w:t>
      </w:r>
      <w:r w:rsidRPr="00050108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Default="0024579E" w:rsidP="00245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дготовил (а)</w:t>
      </w:r>
      <w:r w:rsidRPr="009516B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4579E" w:rsidRPr="009516B3" w:rsidRDefault="0024579E" w:rsidP="0024579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516B3">
        <w:rPr>
          <w:rFonts w:ascii="Times New Roman" w:eastAsia="Calibri" w:hAnsi="Times New Roman" w:cs="Times New Roman"/>
          <w:sz w:val="28"/>
          <w:szCs w:val="28"/>
        </w:rPr>
        <w:t>узыкальный руководитель Батырь Е.В.</w:t>
      </w:r>
    </w:p>
    <w:p w:rsidR="0024579E" w:rsidRPr="009516B3" w:rsidRDefault="0024579E" w:rsidP="002457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9516B3" w:rsidRDefault="0024579E" w:rsidP="002457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50108" w:rsidRDefault="00050108" w:rsidP="00245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108" w:rsidRPr="00050108" w:rsidRDefault="00050108" w:rsidP="000501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ратск, 2013</w:t>
      </w:r>
    </w:p>
    <w:p w:rsidR="0024579E" w:rsidRPr="00AF4058" w:rsidRDefault="0024579E" w:rsidP="002457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24579E" w:rsidRPr="009516B3" w:rsidRDefault="0024579E" w:rsidP="002457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достного настроения, закрепление традиций празднования Нового Года.</w:t>
      </w:r>
    </w:p>
    <w:p w:rsidR="0024579E" w:rsidRPr="009516B3" w:rsidRDefault="0024579E" w:rsidP="002457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4579E" w:rsidRPr="00AF4058" w:rsidRDefault="0024579E" w:rsidP="002457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: </w:t>
      </w:r>
    </w:p>
    <w:p w:rsidR="0024579E" w:rsidRPr="00AF4058" w:rsidRDefault="0024579E" w:rsidP="002457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58">
        <w:rPr>
          <w:rFonts w:ascii="Times New Roman" w:hAnsi="Times New Roman" w:cs="Times New Roman"/>
          <w:b/>
          <w:sz w:val="28"/>
          <w:szCs w:val="28"/>
        </w:rPr>
        <w:t>Познавательное направление:</w:t>
      </w:r>
    </w:p>
    <w:p w:rsidR="0024579E" w:rsidRPr="0024579E" w:rsidRDefault="0024579E" w:rsidP="0024579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79E">
        <w:rPr>
          <w:rFonts w:ascii="Times New Roman" w:hAnsi="Times New Roman" w:cs="Times New Roman"/>
          <w:sz w:val="28"/>
          <w:szCs w:val="28"/>
        </w:rPr>
        <w:t>Обогащать представления детей о традициях празднования Нового Года. (Познание)</w:t>
      </w:r>
    </w:p>
    <w:p w:rsidR="0024579E" w:rsidRPr="00AF4058" w:rsidRDefault="0024579E" w:rsidP="002457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58">
        <w:rPr>
          <w:rFonts w:ascii="Times New Roman" w:hAnsi="Times New Roman" w:cs="Times New Roman"/>
          <w:b/>
          <w:sz w:val="28"/>
          <w:szCs w:val="28"/>
        </w:rPr>
        <w:t>Художественно – эстетическое направление:</w:t>
      </w:r>
    </w:p>
    <w:p w:rsidR="0024579E" w:rsidRPr="009516B3" w:rsidRDefault="0024579E" w:rsidP="002457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умении передавать элементарные игровые образы и их характеры мимикой, движением, интонацией. (Музыка)</w:t>
      </w:r>
    </w:p>
    <w:p w:rsidR="0024579E" w:rsidRPr="009516B3" w:rsidRDefault="0024579E" w:rsidP="002457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игры на шумовых музыкальных инструментах. (Музыка)</w:t>
      </w:r>
    </w:p>
    <w:p w:rsidR="0024579E" w:rsidRPr="009516B3" w:rsidRDefault="0037465D" w:rsidP="002457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ыразительно рассказывать стихи. (Музыка)</w:t>
      </w:r>
    </w:p>
    <w:p w:rsidR="0024579E" w:rsidRPr="009516B3" w:rsidRDefault="0037465D" w:rsidP="002457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чистоты интонирования мелодии и чёткой артикуляции текстов знакомых песен. (Музыка)</w:t>
      </w:r>
    </w:p>
    <w:p w:rsidR="0037465D" w:rsidRDefault="0037465D" w:rsidP="002457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, вызывать эмоциональную отзывчивость на музыкальное оформление праздника. (Музыка)</w:t>
      </w:r>
    </w:p>
    <w:p w:rsidR="0037465D" w:rsidRPr="00AF4058" w:rsidRDefault="0037465D" w:rsidP="003746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58">
        <w:rPr>
          <w:rFonts w:ascii="Times New Roman" w:hAnsi="Times New Roman" w:cs="Times New Roman"/>
          <w:b/>
          <w:sz w:val="28"/>
          <w:szCs w:val="28"/>
        </w:rPr>
        <w:t>Коммуникативно – личностное направление:</w:t>
      </w:r>
    </w:p>
    <w:p w:rsidR="0037465D" w:rsidRDefault="0037465D" w:rsidP="003746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 детях дружеские взаимоотношения в процессе совместной деятельности, вызывать желание помочь сказочным героям. (Социализация)</w:t>
      </w:r>
    </w:p>
    <w:p w:rsidR="0037465D" w:rsidRDefault="0037465D" w:rsidP="003746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гровой опыт каждого ребёнка в процессе совместной деятельности. (Социализация)</w:t>
      </w:r>
    </w:p>
    <w:p w:rsidR="0037465D" w:rsidRPr="00AF4058" w:rsidRDefault="0037465D" w:rsidP="003746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58">
        <w:rPr>
          <w:rFonts w:ascii="Times New Roman" w:hAnsi="Times New Roman" w:cs="Times New Roman"/>
          <w:b/>
          <w:sz w:val="28"/>
          <w:szCs w:val="28"/>
        </w:rPr>
        <w:t>Речевое направление:</w:t>
      </w:r>
    </w:p>
    <w:p w:rsidR="0037465D" w:rsidRDefault="0037465D" w:rsidP="003746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движения с текстом в музыкальных играх. (Коммуникация)</w:t>
      </w:r>
    </w:p>
    <w:p w:rsidR="00AF4058" w:rsidRDefault="0037465D" w:rsidP="003746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активному использованию</w:t>
      </w:r>
      <w:r w:rsidR="00AF4058">
        <w:rPr>
          <w:rFonts w:ascii="Times New Roman" w:hAnsi="Times New Roman" w:cs="Times New Roman"/>
          <w:sz w:val="28"/>
          <w:szCs w:val="28"/>
        </w:rPr>
        <w:t xml:space="preserve"> речи – рассуждения детей в процессе общения со взрослыми и сверстниками. (Коммуникация)</w:t>
      </w:r>
    </w:p>
    <w:p w:rsidR="00AF4058" w:rsidRPr="00AF4058" w:rsidRDefault="00AF4058" w:rsidP="00AF40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58">
        <w:rPr>
          <w:rFonts w:ascii="Times New Roman" w:hAnsi="Times New Roman" w:cs="Times New Roman"/>
          <w:b/>
          <w:sz w:val="28"/>
          <w:szCs w:val="28"/>
        </w:rPr>
        <w:t>Физическое направление:</w:t>
      </w:r>
    </w:p>
    <w:p w:rsidR="0024579E" w:rsidRPr="00AF4058" w:rsidRDefault="0037465D" w:rsidP="0024579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058">
        <w:rPr>
          <w:rFonts w:ascii="Times New Roman" w:hAnsi="Times New Roman" w:cs="Times New Roman"/>
          <w:sz w:val="28"/>
          <w:szCs w:val="28"/>
        </w:rPr>
        <w:t xml:space="preserve"> </w:t>
      </w:r>
      <w:r w:rsidR="00AF4058">
        <w:rPr>
          <w:rFonts w:ascii="Times New Roman" w:hAnsi="Times New Roman"/>
          <w:sz w:val="28"/>
          <w:szCs w:val="28"/>
        </w:rPr>
        <w:t>Развивать двигательно – активные виды музыкальной деятельности через музыкально – ритмические и танцевальные движения (Здоровье).</w:t>
      </w:r>
    </w:p>
    <w:p w:rsidR="0024579E" w:rsidRPr="009516B3" w:rsidRDefault="0024579E" w:rsidP="002457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579E" w:rsidRPr="00AF4058" w:rsidRDefault="00AF4058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</w:t>
      </w:r>
      <w:r w:rsidR="0024579E"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24579E" w:rsidRPr="009516B3">
        <w:rPr>
          <w:rFonts w:ascii="Times New Roman" w:hAnsi="Times New Roman" w:cs="Times New Roman"/>
          <w:sz w:val="28"/>
          <w:szCs w:val="28"/>
        </w:rPr>
        <w:t xml:space="preserve"> </w:t>
      </w:r>
      <w:r w:rsidR="0024579E">
        <w:rPr>
          <w:rFonts w:ascii="Times New Roman" w:hAnsi="Times New Roman" w:cs="Times New Roman"/>
          <w:sz w:val="28"/>
          <w:szCs w:val="28"/>
        </w:rPr>
        <w:t xml:space="preserve">зал украшен по новогоднему, фортепиано, музыкальный центр, </w:t>
      </w:r>
      <w:r w:rsidR="0024579E" w:rsidRPr="009516B3">
        <w:rPr>
          <w:rFonts w:ascii="Times New Roman" w:hAnsi="Times New Roman" w:cs="Times New Roman"/>
          <w:sz w:val="28"/>
          <w:szCs w:val="28"/>
        </w:rPr>
        <w:t>детские музыкальные инструменты</w:t>
      </w:r>
      <w:r w:rsidR="005C7DDA">
        <w:rPr>
          <w:rFonts w:ascii="Times New Roman" w:hAnsi="Times New Roman" w:cs="Times New Roman"/>
          <w:sz w:val="28"/>
          <w:szCs w:val="28"/>
        </w:rPr>
        <w:t xml:space="preserve"> (ложки, бубны, колокольчики)</w:t>
      </w:r>
      <w:r w:rsidR="0024579E" w:rsidRPr="009516B3">
        <w:rPr>
          <w:rFonts w:ascii="Times New Roman" w:hAnsi="Times New Roman" w:cs="Times New Roman"/>
          <w:sz w:val="28"/>
          <w:szCs w:val="28"/>
        </w:rPr>
        <w:t xml:space="preserve">, фонограммы музыкальных произведений, игрушечный заяц, стихи, колокольчик, </w:t>
      </w:r>
      <w:r>
        <w:rPr>
          <w:rFonts w:ascii="Times New Roman" w:hAnsi="Times New Roman" w:cs="Times New Roman"/>
          <w:sz w:val="28"/>
          <w:szCs w:val="28"/>
        </w:rPr>
        <w:t>мешок с подарками</w:t>
      </w:r>
      <w:r w:rsidR="0024579E" w:rsidRPr="009516B3">
        <w:rPr>
          <w:rFonts w:ascii="Times New Roman" w:hAnsi="Times New Roman" w:cs="Times New Roman"/>
          <w:sz w:val="28"/>
          <w:szCs w:val="28"/>
        </w:rPr>
        <w:t>.</w:t>
      </w:r>
    </w:p>
    <w:p w:rsidR="0024579E" w:rsidRPr="009516B3" w:rsidRDefault="0024579E" w:rsidP="002457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4579E" w:rsidRPr="00050108" w:rsidRDefault="0024579E" w:rsidP="002457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ы</w:t>
      </w:r>
      <w:r w:rsidR="00AF4058"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етской</w:t>
      </w:r>
      <w:r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еятельност</w:t>
      </w:r>
      <w:r w:rsidR="00AF4058"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>и:</w:t>
      </w:r>
      <w:r w:rsidR="00AF4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6B3">
        <w:rPr>
          <w:rFonts w:ascii="Times New Roman" w:eastAsia="Calibri" w:hAnsi="Times New Roman" w:cs="Times New Roman"/>
          <w:sz w:val="28"/>
          <w:szCs w:val="28"/>
        </w:rPr>
        <w:t>музыкальная, дви</w:t>
      </w:r>
      <w:r w:rsidR="00AF4058">
        <w:rPr>
          <w:rFonts w:ascii="Times New Roman" w:eastAsia="Calibri" w:hAnsi="Times New Roman" w:cs="Times New Roman"/>
          <w:sz w:val="28"/>
          <w:szCs w:val="28"/>
        </w:rPr>
        <w:t>гательная, игровая, коммуникативная</w:t>
      </w:r>
      <w:r w:rsidRPr="009516B3">
        <w:rPr>
          <w:rFonts w:ascii="Times New Roman" w:eastAsia="Calibri" w:hAnsi="Times New Roman" w:cs="Times New Roman"/>
          <w:sz w:val="28"/>
          <w:szCs w:val="28"/>
        </w:rPr>
        <w:t>, познавательная</w:t>
      </w:r>
      <w:r w:rsidR="00AF40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058" w:rsidRPr="009516B3" w:rsidRDefault="0024579E" w:rsidP="00AF4058">
      <w:pPr>
        <w:jc w:val="both"/>
        <w:rPr>
          <w:rFonts w:ascii="Times New Roman" w:hAnsi="Times New Roman"/>
          <w:sz w:val="28"/>
          <w:szCs w:val="28"/>
        </w:rPr>
      </w:pPr>
      <w:r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Методы и приёмы</w:t>
      </w:r>
      <w:r w:rsidR="00AF4058"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рганизации детской деятельности</w:t>
      </w:r>
      <w:r w:rsidRPr="00AF4058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95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058">
        <w:rPr>
          <w:rFonts w:ascii="Times New Roman" w:hAnsi="Times New Roman"/>
          <w:sz w:val="28"/>
          <w:szCs w:val="28"/>
        </w:rPr>
        <w:t>наглядный, словесный, практический, игровой, показ с пояснением, вопросы детям, погружение в музыку.</w:t>
      </w:r>
    </w:p>
    <w:p w:rsidR="0024579E" w:rsidRPr="00AF4058" w:rsidRDefault="00AF4058" w:rsidP="002457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учивание стихов, музыкального репертуара</w:t>
      </w:r>
      <w:r w:rsidR="005C7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579E" w:rsidRDefault="0024579E" w:rsidP="00245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9E" w:rsidRPr="00442AB3" w:rsidRDefault="0024579E" w:rsidP="0044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DDA">
        <w:rPr>
          <w:rFonts w:ascii="Times New Roman" w:hAnsi="Times New Roman" w:cs="Times New Roman"/>
          <w:b/>
          <w:sz w:val="28"/>
          <w:szCs w:val="28"/>
          <w:u w:val="single"/>
        </w:rPr>
        <w:t>Герои</w:t>
      </w:r>
      <w:r w:rsidRPr="005C7D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6B3">
        <w:rPr>
          <w:rFonts w:ascii="Times New Roman" w:hAnsi="Times New Roman" w:cs="Times New Roman"/>
          <w:sz w:val="28"/>
          <w:szCs w:val="28"/>
        </w:rPr>
        <w:t>Ведущий, Дед Мороз, Снегур</w:t>
      </w:r>
      <w:r w:rsidR="005C7DDA">
        <w:rPr>
          <w:rFonts w:ascii="Times New Roman" w:hAnsi="Times New Roman" w:cs="Times New Roman"/>
          <w:sz w:val="28"/>
          <w:szCs w:val="28"/>
        </w:rPr>
        <w:t>очка, Снеговик, Ворона, Баба Яга.</w:t>
      </w:r>
    </w:p>
    <w:p w:rsidR="00442AB3" w:rsidRDefault="00442AB3" w:rsidP="00245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9E" w:rsidRPr="009516B3" w:rsidRDefault="005C7DDA" w:rsidP="00245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24579E" w:rsidRPr="009516B3">
        <w:rPr>
          <w:rFonts w:ascii="Times New Roman" w:hAnsi="Times New Roman" w:cs="Times New Roman"/>
          <w:b/>
          <w:sz w:val="28"/>
          <w:szCs w:val="28"/>
        </w:rPr>
        <w:t>.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Дети стоят за дверью.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16B3">
        <w:rPr>
          <w:rFonts w:ascii="Times New Roman" w:hAnsi="Times New Roman" w:cs="Times New Roman"/>
          <w:sz w:val="28"/>
          <w:szCs w:val="28"/>
        </w:rPr>
        <w:t>Заходите, заходите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Нашу ёлку посмотрите,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Будет радостно и ярко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Будут пляски, хоровод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Будут к празднику подарки –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Словом, будет Новый Год!</w:t>
      </w:r>
    </w:p>
    <w:p w:rsidR="003E6E16" w:rsidRPr="00241975" w:rsidRDefault="0024579E" w:rsidP="002419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Дети</w:t>
      </w:r>
      <w:r w:rsidR="005C7DDA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 xml:space="preserve"> входят в зал, встают возле ёлки полукругом)</w:t>
      </w:r>
    </w:p>
    <w:p w:rsidR="003E6E16" w:rsidRDefault="0024579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поют песню________________________________________________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ребёнок: </w:t>
      </w:r>
      <w:r w:rsidRPr="009516B3">
        <w:rPr>
          <w:rFonts w:ascii="Times New Roman" w:hAnsi="Times New Roman" w:cs="Times New Roman"/>
          <w:sz w:val="28"/>
          <w:szCs w:val="28"/>
        </w:rPr>
        <w:t>Мы ждали этот праздник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Когда же он придёт –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Наш славный, наш нарядный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Весёлый Новый Год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2 ребёнок:</w:t>
      </w:r>
      <w:r w:rsidRPr="009516B3">
        <w:rPr>
          <w:rFonts w:ascii="Times New Roman" w:hAnsi="Times New Roman" w:cs="Times New Roman"/>
          <w:sz w:val="28"/>
          <w:szCs w:val="28"/>
        </w:rPr>
        <w:t xml:space="preserve"> К нам в гости ёлочка пришла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И светит нам огнями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Пусть наши гости Новый Год</w:t>
      </w:r>
    </w:p>
    <w:p w:rsidR="0024579E" w:rsidRPr="003E6E16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Встречают вместе с нами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ребёнок: </w:t>
      </w:r>
      <w:r w:rsidRPr="009516B3">
        <w:rPr>
          <w:rFonts w:ascii="Times New Roman" w:hAnsi="Times New Roman" w:cs="Times New Roman"/>
          <w:sz w:val="28"/>
          <w:szCs w:val="28"/>
        </w:rPr>
        <w:t>Тот, кто хочет, чтоб весёлым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Получился Новый Год –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Пусть сегодня вместе с нами</w:t>
      </w:r>
    </w:p>
    <w:p w:rsidR="0024579E" w:rsidRPr="00AE67E8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Песню звонкую споёт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9516B3">
        <w:rPr>
          <w:rFonts w:ascii="Times New Roman" w:hAnsi="Times New Roman" w:cs="Times New Roman"/>
          <w:sz w:val="28"/>
          <w:szCs w:val="28"/>
        </w:rPr>
        <w:t xml:space="preserve"> В дивный праздник Новогодний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Как всегда в такие дни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Мы зажжём на нашей ёлке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Разноцветные огни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Ну – ка ёлка улыбнись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Ну – ка ёлка встрепенись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Ну – ка ёлка, раз – два – три –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Светом радостным – гори!</w:t>
      </w:r>
    </w:p>
    <w:p w:rsidR="0024579E" w:rsidRPr="009516B3" w:rsidRDefault="00442AB3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Ёлка зажигается. Аплодисменты)</w:t>
      </w:r>
    </w:p>
    <w:p w:rsidR="003E6E16" w:rsidRPr="00241975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едущий: </w:t>
      </w:r>
      <w:r w:rsidRPr="009516B3">
        <w:rPr>
          <w:rFonts w:ascii="Times New Roman" w:hAnsi="Times New Roman" w:cs="Times New Roman"/>
          <w:sz w:val="28"/>
          <w:szCs w:val="28"/>
        </w:rPr>
        <w:t>А мы, ребята ёлочку порадуем танцем весёлым. Мальчики приглашайте девочек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танцуют танец____________________________________________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Дети садятся на свои места)</w:t>
      </w:r>
    </w:p>
    <w:p w:rsidR="003E6E16" w:rsidRPr="00241975" w:rsidRDefault="0024579E" w:rsidP="002419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Под фонограмму появляется снеговик, оглядывается по сторонам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Кто – то вылепил меня, ну а кто – не знаю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Я стою всего полдня, но уже скучаю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Белый снег лежит кругом, иней серебрится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Только нету никого, с кем бы подружиться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Хоть бы зверь сюда пришёл, прилетела птичка –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Было б очень хорошо, было бы отлично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Появляется ворона, каркает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>Кто здесь вспоминал меня?</w:t>
      </w:r>
    </w:p>
    <w:p w:rsidR="0024579E" w:rsidRPr="00442AB3" w:rsidRDefault="0024579E" w:rsidP="0044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Кррошка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– птичка – это я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Кар! Кар! Кар! Ну и чего ты здесь стоишь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Вот стою… Гляжу… Скучаю…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>Ну, ну! Постой, погляди, только Новый Год не пропусти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А что такое Новый Год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>Да ты что! Совсем не знаешь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Откуда же мне знать, я ведь только сегодня родился. То есть вылепился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>Так вот. Новый Год – это… это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…(задумывается)</w:t>
      </w:r>
      <w:r w:rsidRPr="009516B3">
        <w:rPr>
          <w:rFonts w:ascii="Times New Roman" w:hAnsi="Times New Roman" w:cs="Times New Roman"/>
          <w:sz w:val="28"/>
          <w:szCs w:val="28"/>
        </w:rPr>
        <w:t xml:space="preserve"> А ведь сразу не объяснишь. Новый Год – это ёлка, игры, пляски, песни, веселье, а самое главное – подарки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Подарки? Кому? От кого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>Как кому? Всем! От Деда Мороза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А Дед Мороз – это кто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 xml:space="preserve">Ну </w:t>
      </w:r>
      <w:r w:rsidR="00442AB3">
        <w:rPr>
          <w:rFonts w:ascii="Times New Roman" w:hAnsi="Times New Roman" w:cs="Times New Roman"/>
          <w:sz w:val="28"/>
          <w:szCs w:val="28"/>
        </w:rPr>
        <w:t>это такой Дед… Большой</w:t>
      </w:r>
      <w:r w:rsidRPr="009516B3">
        <w:rPr>
          <w:rFonts w:ascii="Times New Roman" w:hAnsi="Times New Roman" w:cs="Times New Roman"/>
          <w:sz w:val="28"/>
          <w:szCs w:val="28"/>
        </w:rPr>
        <w:t xml:space="preserve">, с красным носом, с белой бородой, в красной шапке. 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516B3">
        <w:rPr>
          <w:rFonts w:ascii="Times New Roman" w:hAnsi="Times New Roman" w:cs="Times New Roman"/>
          <w:b/>
          <w:i/>
          <w:sz w:val="28"/>
          <w:szCs w:val="28"/>
        </w:rPr>
        <w:t>смотрит</w:t>
      </w:r>
      <w:proofErr w:type="gramEnd"/>
      <w:r w:rsidRPr="009516B3">
        <w:rPr>
          <w:rFonts w:ascii="Times New Roman" w:hAnsi="Times New Roman" w:cs="Times New Roman"/>
          <w:b/>
          <w:i/>
          <w:sz w:val="28"/>
          <w:szCs w:val="28"/>
        </w:rPr>
        <w:t xml:space="preserve"> задумчиво на Снеговика, обходит его вокруг, приговаривая)</w:t>
      </w:r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r w:rsidR="00442AB3">
        <w:rPr>
          <w:rFonts w:ascii="Times New Roman" w:hAnsi="Times New Roman" w:cs="Times New Roman"/>
          <w:sz w:val="28"/>
          <w:szCs w:val="28"/>
        </w:rPr>
        <w:t>Так, нос красный есть,</w:t>
      </w:r>
      <w:r w:rsidRPr="009516B3">
        <w:rPr>
          <w:rFonts w:ascii="Times New Roman" w:hAnsi="Times New Roman" w:cs="Times New Roman"/>
          <w:sz w:val="28"/>
          <w:szCs w:val="28"/>
        </w:rPr>
        <w:t xml:space="preserve"> шапку заменим… Слушай, Снеговик, да ты вылитый Дед Мороз. А я всегда мечтала Снегурочкой побыть, я ведь такая красивая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Да ты что, ворона, нас ведь узнают и прогонят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>Да мы нарядимся, приоденемся, и нас никто не узнает. А настоящих Деда Мороза и Снегурочку мы не пустим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Ну не знаю…</w:t>
      </w:r>
    </w:p>
    <w:p w:rsidR="003E6E16" w:rsidRPr="00241975" w:rsidRDefault="0024579E" w:rsidP="00241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рона: </w:t>
      </w:r>
      <w:r w:rsidRPr="009516B3">
        <w:rPr>
          <w:rFonts w:ascii="Times New Roman" w:hAnsi="Times New Roman" w:cs="Times New Roman"/>
          <w:sz w:val="28"/>
          <w:szCs w:val="28"/>
        </w:rPr>
        <w:t>Полетели, птичка моя, скорее!</w:t>
      </w:r>
    </w:p>
    <w:p w:rsidR="003E6E16" w:rsidRPr="00241975" w:rsidRDefault="002746F1" w:rsidP="002419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Х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</w:rPr>
        <w:t>ватает Снеговика за руку, тащит за собой. Убегают. С другой стороны, пританцовывая,</w:t>
      </w:r>
      <w:r w:rsidR="00AE67E8">
        <w:rPr>
          <w:rFonts w:ascii="Times New Roman" w:hAnsi="Times New Roman" w:cs="Times New Roman"/>
          <w:b/>
          <w:i/>
          <w:sz w:val="28"/>
          <w:szCs w:val="28"/>
        </w:rPr>
        <w:t xml:space="preserve"> входит Баба Яга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едущий: </w:t>
      </w:r>
      <w:r w:rsidRPr="009516B3">
        <w:rPr>
          <w:rFonts w:ascii="Times New Roman" w:hAnsi="Times New Roman" w:cs="Times New Roman"/>
          <w:sz w:val="28"/>
          <w:szCs w:val="28"/>
        </w:rPr>
        <w:t>Это что ещё за чудо? Извините, вы откуда?</w:t>
      </w:r>
    </w:p>
    <w:p w:rsidR="0024579E" w:rsidRPr="009516B3" w:rsidRDefault="003456A9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ба Яга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7757F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5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авица лесная</w:t>
      </w:r>
      <w:r w:rsidR="0024579E" w:rsidRPr="009516B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А затейница такая!</w:t>
      </w:r>
      <w:r w:rsidR="00AE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жаю я играть, песни петь и танцевать! Давайте праздник начинать!</w:t>
      </w:r>
    </w:p>
    <w:p w:rsidR="00D55DD4" w:rsidRPr="00D55DD4" w:rsidRDefault="00D55DD4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а это же Баба Яга! А наши ребята тоже любят играть, петь и танцевать. А ещё на музыкальных инструментах играть.</w:t>
      </w:r>
    </w:p>
    <w:p w:rsidR="00D55DD4" w:rsidRDefault="00D55DD4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Возьмите меня в свой оркестр!</w:t>
      </w:r>
    </w:p>
    <w:p w:rsidR="003E6E16" w:rsidRPr="00241975" w:rsidRDefault="00D55DD4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С удовольствием! П</w:t>
      </w:r>
      <w:r w:rsidRPr="00D55DD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да, ребята?</w:t>
      </w:r>
      <w:r w:rsidR="00DA2D5E">
        <w:rPr>
          <w:rFonts w:ascii="Times New Roman" w:hAnsi="Times New Roman" w:cs="Times New Roman"/>
          <w:sz w:val="28"/>
          <w:szCs w:val="28"/>
        </w:rPr>
        <w:t xml:space="preserve"> Берите свои музыкальные инструмент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Даёт Бабе Яге колокольчик, сам берёт бубен, муз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 руководител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ложки</w:t>
      </w:r>
      <w:r w:rsidR="003E6E16">
        <w:rPr>
          <w:rFonts w:ascii="Times New Roman" w:hAnsi="Times New Roman" w:cs="Times New Roman"/>
          <w:b/>
          <w:i/>
          <w:sz w:val="28"/>
          <w:szCs w:val="28"/>
        </w:rPr>
        <w:t>, дети берут инструменты из-под стульчиков)</w:t>
      </w:r>
    </w:p>
    <w:p w:rsidR="00D55DD4" w:rsidRDefault="003E6E16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___________________________________________________________</w:t>
      </w:r>
    </w:p>
    <w:p w:rsidR="003E6E16" w:rsidRPr="00241975" w:rsidRDefault="003E6E16" w:rsidP="002419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ладут инструменты под стульчики</w:t>
      </w:r>
    </w:p>
    <w:p w:rsidR="0024579E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="00B10C15">
        <w:rPr>
          <w:rFonts w:ascii="Times New Roman" w:hAnsi="Times New Roman" w:cs="Times New Roman"/>
          <w:sz w:val="28"/>
          <w:szCs w:val="28"/>
        </w:rPr>
        <w:t xml:space="preserve"> </w:t>
      </w:r>
      <w:r w:rsidR="00D741C9">
        <w:rPr>
          <w:rFonts w:ascii="Times New Roman" w:hAnsi="Times New Roman" w:cs="Times New Roman"/>
          <w:sz w:val="28"/>
          <w:szCs w:val="28"/>
        </w:rPr>
        <w:t>Как же мы праздник начнём без Деда Мороза, да без Снегурочки? Ведь праздник особенный – Новый Год!</w:t>
      </w:r>
    </w:p>
    <w:p w:rsidR="0024579E" w:rsidRPr="00D741C9" w:rsidRDefault="00D741C9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1C9"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Да посмотрите на меня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ужится) </w:t>
      </w:r>
      <w:r>
        <w:rPr>
          <w:rFonts w:ascii="Times New Roman" w:hAnsi="Times New Roman" w:cs="Times New Roman"/>
          <w:sz w:val="28"/>
          <w:szCs w:val="28"/>
        </w:rPr>
        <w:t xml:space="preserve">Чем не Снегурочка?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="00D741C9">
        <w:rPr>
          <w:rFonts w:ascii="Times New Roman" w:hAnsi="Times New Roman" w:cs="Times New Roman"/>
          <w:sz w:val="28"/>
          <w:szCs w:val="28"/>
        </w:rPr>
        <w:t>Нет</w:t>
      </w:r>
      <w:r w:rsidR="003E6E16">
        <w:rPr>
          <w:rFonts w:ascii="Times New Roman" w:hAnsi="Times New Roman" w:cs="Times New Roman"/>
          <w:sz w:val="28"/>
          <w:szCs w:val="28"/>
        </w:rPr>
        <w:t>,</w:t>
      </w:r>
      <w:r w:rsidR="00D741C9">
        <w:rPr>
          <w:rFonts w:ascii="Times New Roman" w:hAnsi="Times New Roman" w:cs="Times New Roman"/>
          <w:sz w:val="28"/>
          <w:szCs w:val="28"/>
        </w:rPr>
        <w:t xml:space="preserve"> Баба Яга, Снегурочка нам нужна настоящ</w:t>
      </w:r>
      <w:r w:rsidR="00D55DD4">
        <w:rPr>
          <w:rFonts w:ascii="Times New Roman" w:hAnsi="Times New Roman" w:cs="Times New Roman"/>
          <w:sz w:val="28"/>
          <w:szCs w:val="28"/>
        </w:rPr>
        <w:t>ая!</w:t>
      </w:r>
    </w:p>
    <w:p w:rsidR="0024579E" w:rsidRPr="009516B3" w:rsidRDefault="00D55DD4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ба Яга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4579E" w:rsidRPr="0095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, так! </w:t>
      </w:r>
      <w:r w:rsidR="003E6E16">
        <w:rPr>
          <w:rFonts w:ascii="Times New Roman" w:hAnsi="Times New Roman" w:cs="Times New Roman"/>
          <w:sz w:val="28"/>
          <w:szCs w:val="28"/>
        </w:rPr>
        <w:t>Меня, такую красавицу, не хотите Снегурочкой взять! Тогда,</w:t>
      </w:r>
      <w:r w:rsidR="0024579E" w:rsidRPr="009516B3">
        <w:rPr>
          <w:rFonts w:ascii="Times New Roman" w:hAnsi="Times New Roman" w:cs="Times New Roman"/>
          <w:sz w:val="28"/>
          <w:szCs w:val="28"/>
        </w:rPr>
        <w:t xml:space="preserve"> я все троп</w:t>
      </w:r>
      <w:r w:rsidR="003E6E16">
        <w:rPr>
          <w:rFonts w:ascii="Times New Roman" w:hAnsi="Times New Roman" w:cs="Times New Roman"/>
          <w:sz w:val="28"/>
          <w:szCs w:val="28"/>
        </w:rPr>
        <w:t>инки в лесу заколдую, перепутаю, и никто к вам не придёт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делает пассы руками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Фу – ты, ну – ты, тропки гнуты!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– ре –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– та –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>!</w:t>
      </w:r>
      <w:r w:rsidR="003E6E16">
        <w:rPr>
          <w:rFonts w:ascii="Times New Roman" w:hAnsi="Times New Roman" w:cs="Times New Roman"/>
          <w:sz w:val="28"/>
          <w:szCs w:val="28"/>
        </w:rPr>
        <w:t xml:space="preserve"> Пойду проверю</w:t>
      </w:r>
      <w:r w:rsidRPr="009516B3">
        <w:rPr>
          <w:rFonts w:ascii="Times New Roman" w:hAnsi="Times New Roman" w:cs="Times New Roman"/>
          <w:sz w:val="28"/>
          <w:szCs w:val="28"/>
        </w:rPr>
        <w:t>, как моё заклинанье действует!</w:t>
      </w:r>
    </w:p>
    <w:p w:rsidR="0024579E" w:rsidRPr="009516B3" w:rsidRDefault="003E6E16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Баба Яга уходи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</w:rPr>
        <w:t>т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Pr="009516B3">
        <w:rPr>
          <w:rFonts w:ascii="Times New Roman" w:hAnsi="Times New Roman" w:cs="Times New Roman"/>
          <w:sz w:val="28"/>
          <w:szCs w:val="28"/>
        </w:rPr>
        <w:t>Ребята! Нам нужно спасать Деда Мороза! Давайте позовём его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дети зовут Деда Мороза)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Пританцовывая, входят Снеговик в красном колпачке и ворона в кокошнике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рона:</w:t>
      </w:r>
      <w:r w:rsidRPr="009516B3">
        <w:rPr>
          <w:rFonts w:ascii="Times New Roman" w:hAnsi="Times New Roman" w:cs="Times New Roman"/>
          <w:sz w:val="28"/>
          <w:szCs w:val="28"/>
        </w:rPr>
        <w:t xml:space="preserve"> Слышали мы, вы нас звали! Мы Дед Мороз и Снегурочка! С Новым Годом! С новым счастьем! С новой ёлкой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Чтоб без дела не скучать, будем игры начинать!</w:t>
      </w:r>
    </w:p>
    <w:p w:rsidR="003E6E16" w:rsidRPr="003E6E16" w:rsidRDefault="003E6E16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какие – то они странные, не похожи на Деда Мороза  и Снегурочку. А давайте, проверим! Я буду говорить</w:t>
      </w:r>
      <w:r w:rsidR="00A25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исит на ёлке, а они пусть отгадают, ведь настоящие Дед Мороз и Снегурочка всё знают!</w:t>
      </w:r>
    </w:p>
    <w:p w:rsidR="0024579E" w:rsidRPr="009516B3" w:rsidRDefault="003E6E16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Что висит на ёлке»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: 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Звонкие хлопуш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Мягкие подуш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Белые снежин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Рваные ботин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Зайчики из ват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Детские кроват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lastRenderedPageBreak/>
        <w:t>Яркие фонари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Чёрные сухарики!</w:t>
      </w:r>
    </w:p>
    <w:p w:rsidR="00A252CE" w:rsidRPr="009516B3" w:rsidRDefault="00A252CE" w:rsidP="00A25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Пёстрые флажки!</w:t>
      </w:r>
    </w:p>
    <w:p w:rsidR="003E6E16" w:rsidRPr="00241975" w:rsidRDefault="00A252CE" w:rsidP="00241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Шапки да платки!</w:t>
      </w:r>
    </w:p>
    <w:p w:rsidR="00442AB3" w:rsidRDefault="00442AB3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орона и </w:t>
      </w:r>
      <w:r w:rsidR="00DA2D5E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неговик всё путают, дети их поправляют)</w:t>
      </w:r>
    </w:p>
    <w:p w:rsidR="00442AB3" w:rsidRPr="00442AB3" w:rsidRDefault="00442AB3" w:rsidP="00442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сё вы перепутали, вы ненастоящие Дедушка Мороз и Снегурочка.</w:t>
      </w:r>
    </w:p>
    <w:p w:rsidR="0024579E" w:rsidRPr="009516B3" w:rsidRDefault="00A252C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д музыку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Дед Мороз)</w:t>
      </w:r>
    </w:p>
    <w:p w:rsidR="00A252CE" w:rsidRPr="00241975" w:rsidRDefault="0024579E" w:rsidP="002419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Ворона испугано улетает, Снеговик, отбежав, выглядывает из-за ёлки)</w:t>
      </w:r>
    </w:p>
    <w:p w:rsidR="0024579E" w:rsidRPr="00442AB3" w:rsidRDefault="0024579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Дед Мороз:</w:t>
      </w:r>
      <w:r w:rsidRPr="009516B3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(видит снеговика)</w:t>
      </w:r>
      <w:r w:rsidRPr="009516B3">
        <w:rPr>
          <w:rFonts w:ascii="Times New Roman" w:hAnsi="Times New Roman" w:cs="Times New Roman"/>
          <w:sz w:val="28"/>
          <w:szCs w:val="28"/>
        </w:rPr>
        <w:t xml:space="preserve"> А ну, Снеговик, иди сюда. Расск</w:t>
      </w:r>
      <w:r w:rsidR="00241975">
        <w:rPr>
          <w:rFonts w:ascii="Times New Roman" w:hAnsi="Times New Roman" w:cs="Times New Roman"/>
          <w:sz w:val="28"/>
          <w:szCs w:val="28"/>
        </w:rPr>
        <w:t>азывай, что ты здесь делаешь.</w:t>
      </w:r>
      <w:r w:rsidR="00442AB3">
        <w:rPr>
          <w:rFonts w:ascii="Times New Roman" w:hAnsi="Times New Roman" w:cs="Times New Roman"/>
          <w:sz w:val="28"/>
          <w:szCs w:val="28"/>
        </w:rPr>
        <w:t xml:space="preserve"> </w:t>
      </w:r>
      <w:r w:rsidR="002746F1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442AB3">
        <w:rPr>
          <w:rFonts w:ascii="Times New Roman" w:hAnsi="Times New Roman" w:cs="Times New Roman"/>
          <w:b/>
          <w:i/>
          <w:sz w:val="28"/>
          <w:szCs w:val="28"/>
        </w:rPr>
        <w:t>адится на трон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 xml:space="preserve"> Дети звали Деда Мороза, ну мы и пр</w:t>
      </w:r>
      <w:r w:rsidR="00241975">
        <w:rPr>
          <w:rFonts w:ascii="Times New Roman" w:hAnsi="Times New Roman" w:cs="Times New Roman"/>
          <w:sz w:val="28"/>
          <w:szCs w:val="28"/>
        </w:rPr>
        <w:t>ишли. Я был Дедом Морозом, а Ворона</w:t>
      </w:r>
      <w:r w:rsidRPr="009516B3">
        <w:rPr>
          <w:rFonts w:ascii="Times New Roman" w:hAnsi="Times New Roman" w:cs="Times New Roman"/>
          <w:sz w:val="28"/>
          <w:szCs w:val="28"/>
        </w:rPr>
        <w:t xml:space="preserve"> Снегурочкой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Дед Мороз:</w:t>
      </w:r>
      <w:r w:rsidRPr="009516B3">
        <w:rPr>
          <w:rFonts w:ascii="Times New Roman" w:hAnsi="Times New Roman" w:cs="Times New Roman"/>
          <w:sz w:val="28"/>
          <w:szCs w:val="28"/>
        </w:rPr>
        <w:t xml:space="preserve"> Ах, она негодная! А ты разве не знаешь, что так поступать нехорошо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Меня только сегодня вылепили. И я не знал, что поступаю нехорошо. Не гоните меня, пожалуйста. Мне так здесь весело!</w:t>
      </w:r>
    </w:p>
    <w:p w:rsidR="0024579E" w:rsidRPr="00A252CE" w:rsidRDefault="0024579E" w:rsidP="00A25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 xml:space="preserve">Ну что, ребята, пусть остаётся? 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(дети отвечают)</w:t>
      </w:r>
      <w:r w:rsidRPr="009516B3">
        <w:rPr>
          <w:rFonts w:ascii="Times New Roman" w:hAnsi="Times New Roman" w:cs="Times New Roman"/>
          <w:sz w:val="28"/>
          <w:szCs w:val="28"/>
        </w:rPr>
        <w:t xml:space="preserve"> Какая у вас ёлочка красивая, а игрушки на ней какие замечательные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9516B3">
        <w:rPr>
          <w:rFonts w:ascii="Times New Roman" w:hAnsi="Times New Roman" w:cs="Times New Roman"/>
          <w:sz w:val="28"/>
          <w:szCs w:val="28"/>
        </w:rPr>
        <w:t xml:space="preserve"> Дедушка Мороз! А где же Снегурочка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Шла со мной моя внучка, только лес зашумел, ветер подул, метель поднялась и Снегурочка исчезла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Дедушка, разреши мне пойти и найти твою внучку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Ну что ж, хорошо, отправляйся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Снеговик уходит. Дед Мороз и дети машут ему вслед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Отогреться я не прочь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   Вы могли бы мне помочь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   Приглашайте, братцы,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   Всех друзей на танец!</w:t>
      </w:r>
    </w:p>
    <w:p w:rsidR="00A252CE" w:rsidRPr="00241975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Эй, не прячься, народ. Всех зову в хоровод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с дедом Морозом__________________________________________</w:t>
      </w:r>
    </w:p>
    <w:p w:rsidR="00A252CE" w:rsidRPr="00241975" w:rsidRDefault="0024579E" w:rsidP="002419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 по окончании дети не выпускают его из круга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Pr="009516B3">
        <w:rPr>
          <w:rFonts w:ascii="Times New Roman" w:hAnsi="Times New Roman" w:cs="Times New Roman"/>
          <w:sz w:val="28"/>
          <w:szCs w:val="28"/>
        </w:rPr>
        <w:t>Вот попался к нам в кружок, тут и оставайся.</w:t>
      </w:r>
    </w:p>
    <w:p w:rsidR="00A252CE" w:rsidRPr="00241975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Не уйти тебе Мороз, как не вырывайся!</w:t>
      </w:r>
    </w:p>
    <w:p w:rsidR="00A252CE" w:rsidRDefault="0024579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е выпустим»_______________________________________________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Поплясал да поиграл – и немножечко устал.</w:t>
      </w:r>
    </w:p>
    <w:p w:rsidR="0024579E" w:rsidRDefault="00DA2D5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охни дедушка, а наши ребята тебя песенкой порадуют!</w:t>
      </w:r>
    </w:p>
    <w:p w:rsidR="00DA2D5E" w:rsidRDefault="00DA2D5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D5E" w:rsidRPr="00DA2D5E" w:rsidRDefault="00DA2D5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поют песню_______________________________                  _(садятся)</w:t>
      </w:r>
    </w:p>
    <w:p w:rsidR="00DA2D5E" w:rsidRPr="00DA2D5E" w:rsidRDefault="00DA2D5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ещё наши ребята стихи праздничные приготовили!</w:t>
      </w:r>
    </w:p>
    <w:p w:rsidR="00DA2D5E" w:rsidRDefault="00DA2D5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52CE" w:rsidRDefault="0024579E" w:rsidP="002457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читают стихи______________________________________________</w:t>
      </w:r>
    </w:p>
    <w:p w:rsidR="00DA2D5E" w:rsidRDefault="00DA2D5E" w:rsidP="00241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52CE" w:rsidRPr="00241975" w:rsidRDefault="0024579E" w:rsidP="00241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="00DA2D5E">
        <w:rPr>
          <w:rFonts w:ascii="Times New Roman" w:hAnsi="Times New Roman" w:cs="Times New Roman"/>
          <w:sz w:val="28"/>
          <w:szCs w:val="28"/>
        </w:rPr>
        <w:t xml:space="preserve">Какие молодцы! </w:t>
      </w:r>
      <w:r w:rsidRPr="009516B3">
        <w:rPr>
          <w:rFonts w:ascii="Times New Roman" w:hAnsi="Times New Roman" w:cs="Times New Roman"/>
          <w:sz w:val="28"/>
          <w:szCs w:val="28"/>
        </w:rPr>
        <w:t>Ребята, а где же моя внучка? Снегурочка, внученька, где же ты!</w:t>
      </w:r>
    </w:p>
    <w:p w:rsidR="0024579E" w:rsidRPr="009516B3" w:rsidRDefault="00A252C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A2D5E">
        <w:rPr>
          <w:rFonts w:ascii="Times New Roman" w:hAnsi="Times New Roman" w:cs="Times New Roman"/>
          <w:b/>
          <w:i/>
          <w:sz w:val="28"/>
          <w:szCs w:val="28"/>
        </w:rPr>
        <w:t>Под музыку в</w:t>
      </w:r>
      <w:r>
        <w:rPr>
          <w:rFonts w:ascii="Times New Roman" w:hAnsi="Times New Roman" w:cs="Times New Roman"/>
          <w:b/>
          <w:i/>
          <w:sz w:val="28"/>
          <w:szCs w:val="28"/>
        </w:rPr>
        <w:t>ходят Снеговик и Баба Яга</w:t>
      </w:r>
      <w:r w:rsidR="00DA2D5E">
        <w:rPr>
          <w:rFonts w:ascii="Times New Roman" w:hAnsi="Times New Roman" w:cs="Times New Roman"/>
          <w:b/>
          <w:i/>
          <w:sz w:val="28"/>
          <w:szCs w:val="28"/>
        </w:rPr>
        <w:t xml:space="preserve">, на ней кокошник Снегурочки, Снеговик в виде Деда </w:t>
      </w:r>
      <w:proofErr w:type="gramStart"/>
      <w:r w:rsidR="00DA2D5E">
        <w:rPr>
          <w:rFonts w:ascii="Times New Roman" w:hAnsi="Times New Roman" w:cs="Times New Roman"/>
          <w:b/>
          <w:i/>
          <w:sz w:val="28"/>
          <w:szCs w:val="28"/>
        </w:rPr>
        <w:t>Мороза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24579E" w:rsidRPr="009516B3" w:rsidRDefault="00A252C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ба Яга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и я! Здравствуй</w:t>
      </w:r>
      <w:r w:rsidR="0024579E" w:rsidRPr="009516B3">
        <w:rPr>
          <w:rFonts w:ascii="Times New Roman" w:hAnsi="Times New Roman" w:cs="Times New Roman"/>
          <w:sz w:val="28"/>
          <w:szCs w:val="28"/>
        </w:rPr>
        <w:t>, дед</w:t>
      </w:r>
      <w:r>
        <w:rPr>
          <w:rFonts w:ascii="Times New Roman" w:hAnsi="Times New Roman" w:cs="Times New Roman"/>
          <w:sz w:val="28"/>
          <w:szCs w:val="28"/>
        </w:rPr>
        <w:t>ушка</w:t>
      </w:r>
      <w:r w:rsidR="0024579E" w:rsidRPr="009516B3">
        <w:rPr>
          <w:rFonts w:ascii="Times New Roman" w:hAnsi="Times New Roman" w:cs="Times New Roman"/>
          <w:sz w:val="28"/>
          <w:szCs w:val="28"/>
        </w:rPr>
        <w:t>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Нет, ты не моя Снегурочка! Снеговик, ты кого привёл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Она мне сказала, что она и есть Снегурочка. Ах, я бестолковый! Стыдно, мне, стыдно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Снеговик хватается за голову и убегает)</w:t>
      </w:r>
    </w:p>
    <w:p w:rsidR="0024579E" w:rsidRPr="009516B3" w:rsidRDefault="00A252C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ба Яга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24579E" w:rsidRPr="009516B3">
        <w:rPr>
          <w:rFonts w:ascii="Times New Roman" w:hAnsi="Times New Roman" w:cs="Times New Roman"/>
          <w:sz w:val="28"/>
          <w:szCs w:val="28"/>
        </w:rPr>
        <w:t xml:space="preserve"> Я и есть Снегурочка. </w:t>
      </w:r>
      <w:r>
        <w:rPr>
          <w:rFonts w:ascii="Times New Roman" w:hAnsi="Times New Roman" w:cs="Times New Roman"/>
          <w:sz w:val="28"/>
          <w:szCs w:val="28"/>
        </w:rPr>
        <w:t xml:space="preserve">Красавица! </w:t>
      </w:r>
      <w:r w:rsidR="0024579E" w:rsidRPr="00951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Да что я внучку свою не знаю?</w:t>
      </w:r>
    </w:p>
    <w:p w:rsidR="0024579E" w:rsidRPr="009516B3" w:rsidRDefault="00A252C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ба Яга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24579E" w:rsidRPr="009516B3">
        <w:rPr>
          <w:rFonts w:ascii="Times New Roman" w:hAnsi="Times New Roman" w:cs="Times New Roman"/>
          <w:sz w:val="28"/>
          <w:szCs w:val="28"/>
        </w:rPr>
        <w:t>А ты, дед</w:t>
      </w:r>
      <w:r>
        <w:rPr>
          <w:rFonts w:ascii="Times New Roman" w:hAnsi="Times New Roman" w:cs="Times New Roman"/>
          <w:sz w:val="28"/>
          <w:szCs w:val="28"/>
        </w:rPr>
        <w:t>ушка</w:t>
      </w:r>
      <w:r w:rsidR="0024579E" w:rsidRPr="009516B3">
        <w:rPr>
          <w:rFonts w:ascii="Times New Roman" w:hAnsi="Times New Roman" w:cs="Times New Roman"/>
          <w:sz w:val="28"/>
          <w:szCs w:val="28"/>
        </w:rPr>
        <w:t xml:space="preserve"> не спор</w:t>
      </w:r>
      <w:r w:rsidR="009C2344">
        <w:rPr>
          <w:rFonts w:ascii="Times New Roman" w:hAnsi="Times New Roman" w:cs="Times New Roman"/>
          <w:sz w:val="28"/>
          <w:szCs w:val="28"/>
        </w:rPr>
        <w:t>ь со Снегурочкой, а то, если я рассержусь, такой вредной становлюсь</w:t>
      </w:r>
      <w:r w:rsidR="0024579E" w:rsidRPr="009516B3">
        <w:rPr>
          <w:rFonts w:ascii="Times New Roman" w:hAnsi="Times New Roman" w:cs="Times New Roman"/>
          <w:sz w:val="28"/>
          <w:szCs w:val="28"/>
        </w:rPr>
        <w:t>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="00A252CE">
        <w:rPr>
          <w:rFonts w:ascii="Times New Roman" w:hAnsi="Times New Roman" w:cs="Times New Roman"/>
          <w:sz w:val="28"/>
          <w:szCs w:val="28"/>
        </w:rPr>
        <w:t>Что ты</w:t>
      </w:r>
      <w:r w:rsidRPr="009516B3">
        <w:rPr>
          <w:rFonts w:ascii="Times New Roman" w:hAnsi="Times New Roman" w:cs="Times New Roman"/>
          <w:sz w:val="28"/>
          <w:szCs w:val="28"/>
        </w:rPr>
        <w:t xml:space="preserve"> м</w:t>
      </w:r>
      <w:r w:rsidR="00A252CE">
        <w:rPr>
          <w:rFonts w:ascii="Times New Roman" w:hAnsi="Times New Roman" w:cs="Times New Roman"/>
          <w:sz w:val="28"/>
          <w:szCs w:val="28"/>
        </w:rPr>
        <w:t xml:space="preserve">еня </w:t>
      </w:r>
      <w:proofErr w:type="spellStart"/>
      <w:r w:rsidR="00A252CE">
        <w:rPr>
          <w:rFonts w:ascii="Times New Roman" w:hAnsi="Times New Roman" w:cs="Times New Roman"/>
          <w:sz w:val="28"/>
          <w:szCs w:val="28"/>
        </w:rPr>
        <w:t>пугаещь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>, даже жарко стало. Ребята подуйте на меня, а то растаю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516B3">
        <w:rPr>
          <w:rFonts w:ascii="Times New Roman" w:hAnsi="Times New Roman" w:cs="Times New Roman"/>
          <w:b/>
          <w:i/>
          <w:sz w:val="28"/>
          <w:szCs w:val="28"/>
        </w:rPr>
        <w:t>подходит</w:t>
      </w:r>
      <w:proofErr w:type="gramEnd"/>
      <w:r w:rsidRPr="009516B3">
        <w:rPr>
          <w:rFonts w:ascii="Times New Roman" w:hAnsi="Times New Roman" w:cs="Times New Roman"/>
          <w:b/>
          <w:i/>
          <w:sz w:val="28"/>
          <w:szCs w:val="28"/>
        </w:rPr>
        <w:t xml:space="preserve"> к детям, дети дуют на него. Дед Мороз постепенно перемещается к ёлке. Сзад</w:t>
      </w:r>
      <w:r w:rsidR="00A252CE">
        <w:rPr>
          <w:rFonts w:ascii="Times New Roman" w:hAnsi="Times New Roman" w:cs="Times New Roman"/>
          <w:b/>
          <w:i/>
          <w:sz w:val="28"/>
          <w:szCs w:val="28"/>
        </w:rPr>
        <w:t>и к нему подкрадывается Баба Яга и посыпает его нарезанным дождиком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. Дед Мороз замирает)</w:t>
      </w:r>
    </w:p>
    <w:p w:rsidR="0024579E" w:rsidRPr="009516B3" w:rsidRDefault="00A252C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Баба Яга</w:t>
      </w:r>
      <w:r w:rsidR="00241975">
        <w:rPr>
          <w:rFonts w:ascii="Times New Roman" w:hAnsi="Times New Roman" w:cs="Times New Roman"/>
          <w:b/>
          <w:i/>
          <w:sz w:val="28"/>
          <w:szCs w:val="28"/>
        </w:rPr>
        <w:t xml:space="preserve"> отходи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4197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тирает руки</w:t>
      </w:r>
      <w:r w:rsidR="0024579E" w:rsidRPr="009516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Деду Морозу) </w:t>
      </w:r>
      <w:r w:rsidRPr="009516B3">
        <w:rPr>
          <w:rFonts w:ascii="Times New Roman" w:hAnsi="Times New Roman" w:cs="Times New Roman"/>
          <w:sz w:val="28"/>
          <w:szCs w:val="28"/>
        </w:rPr>
        <w:t xml:space="preserve">ребята, что же это произошло с Дедушкой Морозом? Стоит, не шевелится. </w:t>
      </w:r>
      <w:r w:rsidRPr="002746F1">
        <w:rPr>
          <w:rFonts w:ascii="Times New Roman" w:hAnsi="Times New Roman" w:cs="Times New Roman"/>
          <w:b/>
          <w:i/>
          <w:sz w:val="28"/>
          <w:szCs w:val="28"/>
        </w:rPr>
        <w:t>(Стучит по ру</w:t>
      </w:r>
      <w:r w:rsidR="009C2344" w:rsidRPr="002746F1">
        <w:rPr>
          <w:rFonts w:ascii="Times New Roman" w:hAnsi="Times New Roman" w:cs="Times New Roman"/>
          <w:b/>
          <w:i/>
          <w:sz w:val="28"/>
          <w:szCs w:val="28"/>
        </w:rPr>
        <w:t>ке Деда Мороза)</w:t>
      </w:r>
      <w:r w:rsidR="009C23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2344">
        <w:rPr>
          <w:rFonts w:ascii="Times New Roman" w:hAnsi="Times New Roman" w:cs="Times New Roman"/>
          <w:sz w:val="28"/>
          <w:szCs w:val="28"/>
        </w:rPr>
        <w:t>Неужели Баба Яга</w:t>
      </w:r>
      <w:r w:rsidRPr="009516B3">
        <w:rPr>
          <w:rFonts w:ascii="Times New Roman" w:hAnsi="Times New Roman" w:cs="Times New Roman"/>
          <w:sz w:val="28"/>
          <w:szCs w:val="28"/>
        </w:rPr>
        <w:t xml:space="preserve"> его заколдовала? Что же делать? Кто же нам поможет?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Под музыку входит Снегурочка, отряхивается. В руках у неё колокольчик</w:t>
      </w:r>
      <w:r w:rsidR="00A252CE">
        <w:rPr>
          <w:rFonts w:ascii="Times New Roman" w:hAnsi="Times New Roman" w:cs="Times New Roman"/>
          <w:b/>
          <w:i/>
          <w:sz w:val="28"/>
          <w:szCs w:val="28"/>
        </w:rPr>
        <w:t>, Баба Яга прячется за ёлкой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урочка: </w:t>
      </w:r>
      <w:r w:rsidRPr="009516B3">
        <w:rPr>
          <w:rFonts w:ascii="Times New Roman" w:hAnsi="Times New Roman" w:cs="Times New Roman"/>
          <w:sz w:val="28"/>
          <w:szCs w:val="28"/>
        </w:rPr>
        <w:t>Я к вам пришла из сказки зимней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   Я вся из снега, серебра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   Мои друзья – мороз и иней,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 xml:space="preserve">                         Я всех люблю, ко всем добра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замечает Деда Мороза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sz w:val="28"/>
          <w:szCs w:val="28"/>
        </w:rPr>
        <w:t>Ой, дедушка, что это с тобой случилось? Не отвечает, молчит! Ребята, что же случилось с моим дедушкой, может вы знаете?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ребята рассказывают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урочка: </w:t>
      </w:r>
      <w:r w:rsidR="00A252CE">
        <w:rPr>
          <w:rFonts w:ascii="Times New Roman" w:hAnsi="Times New Roman" w:cs="Times New Roman"/>
          <w:sz w:val="28"/>
          <w:szCs w:val="28"/>
        </w:rPr>
        <w:t>Ах, она</w:t>
      </w:r>
      <w:r w:rsidR="009C2344">
        <w:rPr>
          <w:rFonts w:ascii="Times New Roman" w:hAnsi="Times New Roman" w:cs="Times New Roman"/>
          <w:sz w:val="28"/>
          <w:szCs w:val="28"/>
        </w:rPr>
        <w:t xml:space="preserve"> негодная! Только ничего у неё</w:t>
      </w:r>
      <w:r w:rsidRPr="009516B3">
        <w:rPr>
          <w:rFonts w:ascii="Times New Roman" w:hAnsi="Times New Roman" w:cs="Times New Roman"/>
          <w:sz w:val="28"/>
          <w:szCs w:val="28"/>
        </w:rPr>
        <w:t xml:space="preserve"> не выйдет, потому, что у меня есть волшебный колокольчик. Как только он зазвонит, всё злое колдовство исчезн</w:t>
      </w:r>
      <w:r w:rsidR="00A252CE">
        <w:rPr>
          <w:rFonts w:ascii="Times New Roman" w:hAnsi="Times New Roman" w:cs="Times New Roman"/>
          <w:sz w:val="28"/>
          <w:szCs w:val="28"/>
        </w:rPr>
        <w:t>ет</w:t>
      </w:r>
      <w:r w:rsidRPr="009516B3">
        <w:rPr>
          <w:rFonts w:ascii="Times New Roman" w:hAnsi="Times New Roman" w:cs="Times New Roman"/>
          <w:sz w:val="28"/>
          <w:szCs w:val="28"/>
        </w:rPr>
        <w:t>.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lastRenderedPageBreak/>
        <w:t>(звонит в колокольчик, Дед Мороз начинает двигаться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Что это со мной было? Неужели уснул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урочка: </w:t>
      </w:r>
      <w:r w:rsidRPr="009516B3">
        <w:rPr>
          <w:rFonts w:ascii="Times New Roman" w:hAnsi="Times New Roman" w:cs="Times New Roman"/>
          <w:sz w:val="28"/>
          <w:szCs w:val="28"/>
        </w:rPr>
        <w:t>Нет, де</w:t>
      </w:r>
      <w:r w:rsidR="00241975">
        <w:rPr>
          <w:rFonts w:ascii="Times New Roman" w:hAnsi="Times New Roman" w:cs="Times New Roman"/>
          <w:sz w:val="28"/>
          <w:szCs w:val="28"/>
        </w:rPr>
        <w:t>душка, ты не спал. Тебя Баба Яга</w:t>
      </w:r>
      <w:r w:rsidRPr="009516B3">
        <w:rPr>
          <w:rFonts w:ascii="Times New Roman" w:hAnsi="Times New Roman" w:cs="Times New Roman"/>
          <w:sz w:val="28"/>
          <w:szCs w:val="28"/>
        </w:rPr>
        <w:t xml:space="preserve"> заколдовала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 xml:space="preserve">Ах, она, безобразница! Решила детям праздник испортить! Вот я её заморожу! 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урочка: </w:t>
      </w:r>
      <w:r w:rsidRPr="009516B3">
        <w:rPr>
          <w:rFonts w:ascii="Times New Roman" w:hAnsi="Times New Roman" w:cs="Times New Roman"/>
          <w:sz w:val="28"/>
          <w:szCs w:val="28"/>
        </w:rPr>
        <w:t xml:space="preserve">Не нужно дедушка. Мой волшебный колокольчик не только тебя </w:t>
      </w:r>
      <w:r w:rsidR="00241975">
        <w:rPr>
          <w:rFonts w:ascii="Times New Roman" w:hAnsi="Times New Roman" w:cs="Times New Roman"/>
          <w:sz w:val="28"/>
          <w:szCs w:val="28"/>
        </w:rPr>
        <w:t>от колдовства избавил, но и вредную Бабу Ягу сделал хорошей</w:t>
      </w:r>
      <w:r w:rsidRPr="009516B3">
        <w:rPr>
          <w:rFonts w:ascii="Times New Roman" w:hAnsi="Times New Roman" w:cs="Times New Roman"/>
          <w:sz w:val="28"/>
          <w:szCs w:val="28"/>
        </w:rPr>
        <w:t>.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А вот провер</w:t>
      </w:r>
      <w:r w:rsidR="00241975">
        <w:rPr>
          <w:rFonts w:ascii="Times New Roman" w:hAnsi="Times New Roman" w:cs="Times New Roman"/>
          <w:sz w:val="28"/>
          <w:szCs w:val="28"/>
        </w:rPr>
        <w:t>им! Иди – ка сюда безобразница</w:t>
      </w:r>
      <w:r w:rsidRPr="009516B3">
        <w:rPr>
          <w:rFonts w:ascii="Times New Roman" w:hAnsi="Times New Roman" w:cs="Times New Roman"/>
          <w:sz w:val="28"/>
          <w:szCs w:val="28"/>
        </w:rPr>
        <w:t>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Из-</w:t>
      </w:r>
      <w:r w:rsidR="00241975">
        <w:rPr>
          <w:rFonts w:ascii="Times New Roman" w:hAnsi="Times New Roman" w:cs="Times New Roman"/>
          <w:b/>
          <w:i/>
          <w:sz w:val="28"/>
          <w:szCs w:val="28"/>
        </w:rPr>
        <w:t>за ёлки выходят Баба Яга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4579E" w:rsidRPr="009516B3" w:rsidRDefault="00241975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ба Яга</w:t>
      </w:r>
      <w:r w:rsidR="0024579E" w:rsidRPr="009516B3">
        <w:rPr>
          <w:rFonts w:ascii="Times New Roman" w:hAnsi="Times New Roman" w:cs="Times New Roman"/>
          <w:sz w:val="28"/>
          <w:szCs w:val="28"/>
        </w:rPr>
        <w:t>: Здравствуйте дорогие ребята,</w:t>
      </w:r>
      <w:r>
        <w:rPr>
          <w:rFonts w:ascii="Times New Roman" w:hAnsi="Times New Roman" w:cs="Times New Roman"/>
          <w:sz w:val="28"/>
          <w:szCs w:val="28"/>
        </w:rPr>
        <w:t xml:space="preserve"> гости нашего праздника! Как я рада </w:t>
      </w:r>
      <w:r w:rsidR="0024579E" w:rsidRPr="009516B3">
        <w:rPr>
          <w:rFonts w:ascii="Times New Roman" w:hAnsi="Times New Roman" w:cs="Times New Roman"/>
          <w:sz w:val="28"/>
          <w:szCs w:val="28"/>
        </w:rPr>
        <w:t>вас здесь видеть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И правда, Снегурочка!</w:t>
      </w:r>
      <w:r w:rsidR="00241975">
        <w:rPr>
          <w:rFonts w:ascii="Times New Roman" w:hAnsi="Times New Roman" w:cs="Times New Roman"/>
          <w:sz w:val="28"/>
          <w:szCs w:val="28"/>
        </w:rPr>
        <w:t xml:space="preserve"> </w:t>
      </w:r>
      <w:r w:rsidRPr="009516B3">
        <w:rPr>
          <w:rFonts w:ascii="Times New Roman" w:hAnsi="Times New Roman" w:cs="Times New Roman"/>
          <w:sz w:val="28"/>
          <w:szCs w:val="28"/>
        </w:rPr>
        <w:t>Вот и подошёл к концу наш праздник! А нам со Снегурочкой пора к другим ребятам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урочка: </w:t>
      </w:r>
      <w:r w:rsidRPr="009516B3">
        <w:rPr>
          <w:rFonts w:ascii="Times New Roman" w:hAnsi="Times New Roman" w:cs="Times New Roman"/>
          <w:sz w:val="28"/>
          <w:szCs w:val="28"/>
        </w:rPr>
        <w:t>Как пора! Дедушка, а подарки? Ты детям подарки то принёс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 xml:space="preserve">Подарки? </w:t>
      </w:r>
      <w:r w:rsidRPr="009516B3">
        <w:rPr>
          <w:rFonts w:ascii="Times New Roman" w:hAnsi="Times New Roman" w:cs="Times New Roman"/>
          <w:b/>
          <w:i/>
          <w:sz w:val="28"/>
          <w:szCs w:val="28"/>
        </w:rPr>
        <w:t>(хватается за голову)</w:t>
      </w:r>
      <w:r w:rsidRPr="009516B3">
        <w:rPr>
          <w:rFonts w:ascii="Times New Roman" w:hAnsi="Times New Roman" w:cs="Times New Roman"/>
          <w:sz w:val="28"/>
          <w:szCs w:val="28"/>
        </w:rPr>
        <w:t xml:space="preserve"> Ах, я старый! Где же я подарки то мог потерять? Пока по лесу блуждал: не только тебя внученька, но и подарки потерял! Как же теперь быть. 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Из-за кулис спиной вперёд выходит Снеговик, который тащит мешок с подарками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Вот, мешок какой – то в лесу нашёл. Может что нужное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Да ведь это же мой мешок волшебный с подарками для ребят! Ну, спасибо тебе, Снеговик!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говик: </w:t>
      </w:r>
      <w:r w:rsidRPr="009516B3">
        <w:rPr>
          <w:rFonts w:ascii="Times New Roman" w:hAnsi="Times New Roman" w:cs="Times New Roman"/>
          <w:sz w:val="28"/>
          <w:szCs w:val="28"/>
        </w:rPr>
        <w:t>Вот и я доброе дело сделал! Дедушка, а можно я тоже ребятам подарки буду дарить?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="00241975">
        <w:rPr>
          <w:rFonts w:ascii="Times New Roman" w:hAnsi="Times New Roman" w:cs="Times New Roman"/>
          <w:sz w:val="28"/>
          <w:szCs w:val="28"/>
        </w:rPr>
        <w:t>Конечно! А ну, Баба Яга иди</w:t>
      </w:r>
      <w:r w:rsidRPr="009516B3">
        <w:rPr>
          <w:rFonts w:ascii="Times New Roman" w:hAnsi="Times New Roman" w:cs="Times New Roman"/>
          <w:sz w:val="28"/>
          <w:szCs w:val="28"/>
        </w:rPr>
        <w:t xml:space="preserve"> сюда и мы все вместе подарки ребятам раздадим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Все герои раздают подарки детям)</w:t>
      </w:r>
    </w:p>
    <w:p w:rsidR="0024579E" w:rsidRPr="009516B3" w:rsidRDefault="0024579E" w:rsidP="0024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Мороз: </w:t>
      </w:r>
      <w:r w:rsidRPr="009516B3">
        <w:rPr>
          <w:rFonts w:ascii="Times New Roman" w:hAnsi="Times New Roman" w:cs="Times New Roman"/>
          <w:sz w:val="28"/>
          <w:szCs w:val="28"/>
        </w:rPr>
        <w:t>Ну вот и порядок теперь! Прощайте, ребята! До следующего Нового Года!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Герои прощаются и уходят)</w:t>
      </w:r>
    </w:p>
    <w:p w:rsidR="0024579E" w:rsidRPr="009516B3" w:rsidRDefault="0024579E" w:rsidP="002457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6B3">
        <w:rPr>
          <w:rFonts w:ascii="Times New Roman" w:hAnsi="Times New Roman" w:cs="Times New Roman"/>
          <w:b/>
          <w:i/>
          <w:sz w:val="28"/>
          <w:szCs w:val="28"/>
        </w:rPr>
        <w:t>(Дети под музыку уходят в группу)</w:t>
      </w:r>
    </w:p>
    <w:p w:rsidR="0024579E" w:rsidRPr="009516B3" w:rsidRDefault="0024579E" w:rsidP="002457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8A9" w:rsidRDefault="007E08A9"/>
    <w:sectPr w:rsidR="007E08A9" w:rsidSect="00E2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D6517"/>
    <w:multiLevelType w:val="hybridMultilevel"/>
    <w:tmpl w:val="96BC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176F2"/>
    <w:multiLevelType w:val="hybridMultilevel"/>
    <w:tmpl w:val="BE3C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47FF3"/>
    <w:multiLevelType w:val="hybridMultilevel"/>
    <w:tmpl w:val="E61C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A36E0"/>
    <w:multiLevelType w:val="hybridMultilevel"/>
    <w:tmpl w:val="4112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E7915"/>
    <w:multiLevelType w:val="hybridMultilevel"/>
    <w:tmpl w:val="AC30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579E"/>
    <w:rsid w:val="00050108"/>
    <w:rsid w:val="00241975"/>
    <w:rsid w:val="0024579E"/>
    <w:rsid w:val="002746F1"/>
    <w:rsid w:val="003456A9"/>
    <w:rsid w:val="0037465D"/>
    <w:rsid w:val="003D1868"/>
    <w:rsid w:val="003E6E16"/>
    <w:rsid w:val="00442AB3"/>
    <w:rsid w:val="005C7DDA"/>
    <w:rsid w:val="007757F6"/>
    <w:rsid w:val="007E08A9"/>
    <w:rsid w:val="00844D90"/>
    <w:rsid w:val="009C2344"/>
    <w:rsid w:val="00A252CE"/>
    <w:rsid w:val="00AD1BA4"/>
    <w:rsid w:val="00AE67E8"/>
    <w:rsid w:val="00AF4058"/>
    <w:rsid w:val="00B10C15"/>
    <w:rsid w:val="00BC25A4"/>
    <w:rsid w:val="00D55DD4"/>
    <w:rsid w:val="00D741C9"/>
    <w:rsid w:val="00D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C41AF-F1B0-44D5-96D7-0D6F4206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79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A0BE-ABF9-43CA-8731-54370AF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dcterms:created xsi:type="dcterms:W3CDTF">2013-11-25T04:11:00Z</dcterms:created>
  <dcterms:modified xsi:type="dcterms:W3CDTF">2014-01-22T13:00:00Z</dcterms:modified>
</cp:coreProperties>
</file>